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746ED810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1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22915A1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47CBE35F" w:rsidR="00AE4EB4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2F793556" w:rsidR="004356ED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0982A7E1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53EEA79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875CB07" w14:textId="35A098A3" w:rsidR="004356ED" w:rsidRPr="00723937" w:rsidRDefault="004356ED" w:rsidP="004356ED">
            <w:pPr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shd w:val="clear" w:color="auto" w:fill="EFF0F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2249754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B580F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2BFF1289" w:rsidR="004356ED" w:rsidRPr="00723937" w:rsidRDefault="004356ED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="000751A8" w:rsidRPr="00723937">
              <w:rPr>
                <w:rFonts w:ascii="Courier New" w:hAnsi="Courier New" w:cs="Courier New"/>
                <w:noProof/>
                <w:color w:val="FFFFFF" w:themeColor="background1"/>
              </w:rPr>
              <w:t>T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urtle</w:t>
            </w:r>
            <w:r w:rsidR="000751A8" w:rsidRPr="00723937">
              <w:rPr>
                <w:rFonts w:ascii="Courier New" w:hAnsi="Courier New" w:cs="Courier New"/>
                <w:noProof/>
                <w:color w:val="FFFFFF" w:themeColor="background1"/>
              </w:rPr>
              <w:t>B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y/src/core $ chmod +x *.sh</w:t>
            </w:r>
          </w:p>
        </w:tc>
      </w:tr>
      <w:tr w:rsidR="004356ED" w:rsidRPr="007C2E07" w14:paraId="1F96372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4476F29A" w14:textId="67165DBE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B580F">
              <w:rPr>
                <w:b/>
                <w:bCs/>
                <w:noProof/>
              </w:rPr>
              <w:t>2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245CF3F" w14:textId="6B41CC10" w:rsidR="004356ED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oot-Passwort änder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B2C5A6F" w14:textId="44F2261A" w:rsidR="004356ED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su; passwd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lastRenderedPageBreak/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26CA9C66" w:rsidR="007C2E07" w:rsidRPr="00723937" w:rsidRDefault="00E4259C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2B3E014" w14:textId="3E80A435" w:rsidR="00A31F52" w:rsidRDefault="00A31F52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pi@pi:~ $ cd TurtleBay/src/core/</w:t>
            </w:r>
          </w:p>
          <w:p w14:paraId="6828641C" w14:textId="77777777" w:rsidR="00A31F52" w:rsidRDefault="00A31F52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bookmarkStart w:id="0" w:name="_GoBack"/>
            <w:bookmarkEnd w:id="0"/>
          </w:p>
          <w:p w14:paraId="58C3BF9D" w14:textId="32813AA7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7E54B1D9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A462ED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A462ED" w:rsidP="00643974">
            <w:pPr>
              <w:textAlignment w:val="center"/>
              <w:rPr>
                <w:noProof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451AD6FB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A462ED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7EC6D2A8">
            <wp:extent cx="8671269" cy="6080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733848" cy="61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E215" w14:textId="77777777" w:rsidR="00A462ED" w:rsidRDefault="00A462ED" w:rsidP="0007111E">
      <w:pPr>
        <w:spacing w:after="0" w:line="240" w:lineRule="auto"/>
      </w:pPr>
      <w:r>
        <w:separator/>
      </w:r>
    </w:p>
  </w:endnote>
  <w:endnote w:type="continuationSeparator" w:id="0">
    <w:p w14:paraId="2E776195" w14:textId="77777777" w:rsidR="00A462ED" w:rsidRDefault="00A462ED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3219D719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>
            <w:rPr>
              <w:noProof/>
            </w:rPr>
            <w:t>24.11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A438" w14:textId="77777777" w:rsidR="00A462ED" w:rsidRDefault="00A462ED" w:rsidP="0007111E">
      <w:pPr>
        <w:spacing w:after="0" w:line="240" w:lineRule="auto"/>
      </w:pPr>
      <w:r>
        <w:separator/>
      </w:r>
    </w:p>
  </w:footnote>
  <w:footnote w:type="continuationSeparator" w:id="0">
    <w:p w14:paraId="24D98740" w14:textId="77777777" w:rsidR="00A462ED" w:rsidRDefault="00A462ED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07111E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2A15"/>
    <w:rsid w:val="00221A07"/>
    <w:rsid w:val="002258B5"/>
    <w:rsid w:val="002C0E0F"/>
    <w:rsid w:val="003B580F"/>
    <w:rsid w:val="004356ED"/>
    <w:rsid w:val="0044021D"/>
    <w:rsid w:val="00492E41"/>
    <w:rsid w:val="00643974"/>
    <w:rsid w:val="00723937"/>
    <w:rsid w:val="007C2E07"/>
    <w:rsid w:val="00811782"/>
    <w:rsid w:val="0084260F"/>
    <w:rsid w:val="008E0E85"/>
    <w:rsid w:val="008F632C"/>
    <w:rsid w:val="00A31F52"/>
    <w:rsid w:val="00A4464E"/>
    <w:rsid w:val="00A462ED"/>
    <w:rsid w:val="00A70D51"/>
    <w:rsid w:val="00AE4EB4"/>
    <w:rsid w:val="00B03527"/>
    <w:rsid w:val="00C6538B"/>
    <w:rsid w:val="00DC59E6"/>
    <w:rsid w:val="00E4259C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ebay.de/itm/191945875443?_trksid=p2057872.m2749.l2649&amp;var=491042058535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18GRN6Z4/ref=oh_aui_detailpage_o06_s00?ie=UTF8&amp;psc=1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.de/gp/product/B00MWQD43U/ref=oh_aui_detailpage_o00_s00?ie=UTF8&amp;psc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N7G1LGN/ref=oh_aui_detailpage_o02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bay.de/itm/371898185666?_trksid=p2057872.m2749.l2649&amp;ssPageName=STRK%3AMEBIDX%3A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9Z8LWFE/ref=oh_aui_detailpage_o06_s00?ie=UTF8&amp;psc=1" TargetMode="External"/><Relationship Id="rId28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hyperlink" Target="https://www.amazon.de/gp/product/B00BAADN4Y/ref=oh_aui_detailpage_o05_s00?ie=UTF8&amp;psc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1MY07FSU/ref=oh_aui_detailpage_o01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000000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000000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C76B40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D847-0F38-420E-A964-9D939A2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25</cp:revision>
  <dcterms:created xsi:type="dcterms:W3CDTF">2019-11-17T16:23:00Z</dcterms:created>
  <dcterms:modified xsi:type="dcterms:W3CDTF">2019-11-24T09:14:00Z</dcterms:modified>
  <cp:category>Anwenderhandbuch</cp:category>
</cp:coreProperties>
</file>